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AC8BC" w14:textId="776DE889" w:rsidR="0088485C" w:rsidRPr="00FC5B22" w:rsidRDefault="00FC5B22" w:rsidP="00FC5B22">
      <w:pPr>
        <w:pStyle w:val="Heading1"/>
      </w:pPr>
      <w:r w:rsidRPr="00FC5B22">
        <w:t>NOTIFICATION OF PREGNANCY</w:t>
      </w:r>
    </w:p>
    <w:p w14:paraId="683398A1" w14:textId="36BEB214" w:rsidR="0088485C" w:rsidRDefault="00B81213" w:rsidP="0088485C">
      <w:pPr>
        <w:spacing w:after="220"/>
      </w:pPr>
      <w:r w:rsidRPr="00B81213">
        <w:t xml:space="preserve">Please make sure this form </w:t>
      </w:r>
      <w:r w:rsidR="0088485C">
        <w:t>is complete</w:t>
      </w:r>
      <w:r w:rsidR="0032247D">
        <w:t>,</w:t>
      </w:r>
      <w:r w:rsidR="0088485C">
        <w:t xml:space="preserve"> including the expected number of children, expected due date</w:t>
      </w:r>
      <w:r w:rsidR="0032247D">
        <w:t>,</w:t>
      </w:r>
      <w:r w:rsidR="0088485C">
        <w:t xml:space="preserve"> and member signature.</w:t>
      </w:r>
    </w:p>
    <w:p w14:paraId="1E734B81" w14:textId="2D625847" w:rsidR="0088485C" w:rsidRPr="0088485C" w:rsidRDefault="0088485C" w:rsidP="0088485C">
      <w:pPr>
        <w:pStyle w:val="Heading2"/>
        <w:spacing w:after="220"/>
        <w:rPr>
          <w:rFonts w:asciiTheme="minorHAnsi" w:hAnsiTheme="minorHAnsi" w:cstheme="minorHAnsi"/>
          <w:b/>
          <w:bCs/>
          <w:color w:val="000000" w:themeColor="text1"/>
        </w:rPr>
      </w:pPr>
      <w:r w:rsidRPr="0088485C">
        <w:rPr>
          <w:rFonts w:asciiTheme="minorHAnsi" w:hAnsiTheme="minorHAnsi" w:cstheme="minorHAnsi"/>
          <w:b/>
          <w:bCs/>
          <w:color w:val="000000" w:themeColor="text1"/>
        </w:rPr>
        <w:t>Step 1</w:t>
      </w:r>
      <w:r w:rsidRPr="0088485C">
        <w:rPr>
          <w:rFonts w:asciiTheme="minorHAnsi" w:hAnsiTheme="minorHAnsi" w:cstheme="minorHAnsi"/>
          <w:b/>
          <w:bCs/>
          <w:color w:val="000000" w:themeColor="text1"/>
        </w:rPr>
        <w:br/>
        <w:t xml:space="preserve">Tell us about yourself. Please print. </w:t>
      </w:r>
    </w:p>
    <w:p w14:paraId="5ED76658" w14:textId="70168C96" w:rsidR="0088485C" w:rsidRDefault="0088485C" w:rsidP="0088485C">
      <w:pPr>
        <w:spacing w:after="220"/>
      </w:pPr>
      <w:r>
        <w:t xml:space="preserve">First name </w:t>
      </w:r>
      <w:r>
        <w:br/>
        <w:t xml:space="preserve">Middle initial </w:t>
      </w:r>
      <w:r>
        <w:br/>
        <w:t>Last name</w:t>
      </w:r>
      <w:r>
        <w:br/>
        <w:t xml:space="preserve">Date of birth </w:t>
      </w:r>
      <w:r>
        <w:br/>
        <w:t>Ref ID (optional)</w:t>
      </w:r>
      <w:r>
        <w:br/>
        <w:t xml:space="preserve">Social Security number </w:t>
      </w:r>
      <w:r>
        <w:br/>
        <w:t>MassHealth ID (optional)</w:t>
      </w:r>
      <w:r>
        <w:br/>
        <w:t xml:space="preserve">Mailing </w:t>
      </w:r>
      <w:r w:rsidR="007C4D61">
        <w:t>a</w:t>
      </w:r>
      <w:r>
        <w:t>ddress</w:t>
      </w:r>
      <w:r>
        <w:tab/>
      </w:r>
    </w:p>
    <w:p w14:paraId="00FA4D74" w14:textId="7C094210" w:rsidR="0088485C" w:rsidRDefault="0088485C" w:rsidP="0088485C">
      <w:pPr>
        <w:pStyle w:val="Heading2"/>
        <w:spacing w:after="220"/>
        <w:rPr>
          <w:rFonts w:asciiTheme="minorHAnsi" w:hAnsiTheme="minorHAnsi" w:cstheme="minorHAnsi"/>
          <w:b/>
          <w:bCs/>
          <w:color w:val="000000" w:themeColor="text1"/>
        </w:rPr>
      </w:pPr>
      <w:r w:rsidRPr="0088485C">
        <w:rPr>
          <w:rFonts w:asciiTheme="minorHAnsi" w:hAnsiTheme="minorHAnsi" w:cstheme="minorHAnsi"/>
          <w:b/>
          <w:bCs/>
          <w:color w:val="000000" w:themeColor="text1"/>
        </w:rPr>
        <w:t>Step 2</w:t>
      </w:r>
      <w:r w:rsidR="00431427">
        <w:rPr>
          <w:rFonts w:asciiTheme="minorHAnsi" w:hAnsiTheme="minorHAnsi" w:cstheme="minorHAnsi"/>
          <w:b/>
          <w:bCs/>
          <w:color w:val="000000" w:themeColor="text1"/>
        </w:rPr>
        <w:br/>
      </w:r>
      <w:r w:rsidRPr="0088485C">
        <w:rPr>
          <w:rFonts w:asciiTheme="minorHAnsi" w:hAnsiTheme="minorHAnsi" w:cstheme="minorHAnsi"/>
          <w:b/>
          <w:bCs/>
          <w:color w:val="000000" w:themeColor="text1"/>
        </w:rPr>
        <w:t>Read and sign this form.</w:t>
      </w:r>
    </w:p>
    <w:p w14:paraId="3233FED2" w14:textId="5C67FCBD" w:rsidR="00866CB0" w:rsidRDefault="00866CB0" w:rsidP="00866CB0">
      <w:r w:rsidRPr="00866CB0">
        <w:t>Has the pregnancy ended</w:t>
      </w:r>
      <w:r w:rsidR="00C76AFC">
        <w:t xml:space="preserve"> in the last three months</w:t>
      </w:r>
      <w:r w:rsidRPr="00866CB0">
        <w:t xml:space="preserve">? Yes </w:t>
      </w:r>
      <w:r w:rsidR="00FC5B22">
        <w:rPr>
          <w:rFonts w:ascii="Webdings" w:eastAsia="Webdings" w:hAnsi="Webdings" w:cs="Webdings"/>
          <w:sz w:val="24"/>
        </w:rPr>
        <w:t xml:space="preserve"> </w:t>
      </w:r>
      <w:r w:rsidRPr="00866CB0">
        <w:t>No</w:t>
      </w:r>
      <w:r w:rsidR="00FC5B22">
        <w:rPr>
          <w:rFonts w:ascii="Webdings" w:eastAsia="Webdings" w:hAnsi="Webdings" w:cs="Webdings"/>
          <w:sz w:val="24"/>
        </w:rPr>
        <w:t xml:space="preserve"> </w:t>
      </w:r>
      <w:r w:rsidR="00FC5B22">
        <w:rPr>
          <w:rFonts w:ascii="Webdings" w:eastAsia="Webdings" w:hAnsi="Webdings" w:cs="Webdings"/>
          <w:sz w:val="24"/>
        </w:rPr>
        <w:br/>
      </w:r>
      <w:r w:rsidRPr="00866CB0">
        <w:t>If yes, when?</w:t>
      </w:r>
    </w:p>
    <w:p w14:paraId="087E3077" w14:textId="37F5B16B" w:rsidR="0088485C" w:rsidRDefault="00C76AFC" w:rsidP="0088485C">
      <w:pPr>
        <w:spacing w:after="220"/>
      </w:pPr>
      <w:r>
        <w:t xml:space="preserve">If yes, when? </w:t>
      </w:r>
      <w:r w:rsidR="00866CB0">
        <w:t>If no, h</w:t>
      </w:r>
      <w:r w:rsidR="00CF01E3">
        <w:t>ow many children are you currently expecting?</w:t>
      </w:r>
    </w:p>
    <w:p w14:paraId="6C15E752" w14:textId="3F2D7491" w:rsidR="0088485C" w:rsidRDefault="000D0526" w:rsidP="0088485C">
      <w:pPr>
        <w:spacing w:after="220"/>
      </w:pPr>
      <w:r>
        <w:t xml:space="preserve">What is your </w:t>
      </w:r>
      <w:r w:rsidR="0088485C">
        <w:t>expected due date</w:t>
      </w:r>
      <w:r>
        <w:t>?</w:t>
      </w:r>
    </w:p>
    <w:p w14:paraId="0EB9040E" w14:textId="1958A0C9" w:rsidR="00315F20" w:rsidRDefault="00CF01E3" w:rsidP="00FF3FC0">
      <w:pPr>
        <w:spacing w:after="220"/>
      </w:pPr>
      <w:r w:rsidRPr="00FF3FC0">
        <w:t xml:space="preserve">Do you have any medical bills from the last </w:t>
      </w:r>
      <w:r w:rsidR="000D0526">
        <w:t>three</w:t>
      </w:r>
      <w:r w:rsidRPr="00FF3FC0">
        <w:t xml:space="preserve"> months? Y</w:t>
      </w:r>
      <w:r w:rsidR="000D0526">
        <w:t>es No</w:t>
      </w:r>
    </w:p>
    <w:p w14:paraId="346714A9" w14:textId="681A55DF" w:rsidR="00CF01E3" w:rsidRDefault="00315F20" w:rsidP="00FF3FC0">
      <w:pPr>
        <w:spacing w:after="220"/>
      </w:pPr>
      <w:r>
        <w:t>If so, MassHealth may be able to help you cover some of those bills.</w:t>
      </w:r>
    </w:p>
    <w:p w14:paraId="74228BEA" w14:textId="50CEF048" w:rsidR="00866CB0" w:rsidRDefault="00866CB0" w:rsidP="00866CB0">
      <w:r w:rsidRPr="00866CB0">
        <w:t>To report a newborn, please call MassHealth Customer Service at (800) 841-2900, TDD/TTY: 711.</w:t>
      </w:r>
    </w:p>
    <w:p w14:paraId="1F58276F" w14:textId="36917C70" w:rsidR="0088485C" w:rsidRDefault="0088485C" w:rsidP="0088485C">
      <w:pPr>
        <w:spacing w:after="220"/>
      </w:pPr>
      <w:r>
        <w:t xml:space="preserve">By signing below, I swear under the pains and penalties of perjury that everything on this form is true and complete to the best of my knowledge. </w:t>
      </w:r>
      <w:r w:rsidRPr="0088485C">
        <w:rPr>
          <w:b/>
          <w:bCs/>
        </w:rPr>
        <w:t xml:space="preserve">I understand that the </w:t>
      </w:r>
      <w:r w:rsidR="0070342F">
        <w:rPr>
          <w:b/>
          <w:bCs/>
        </w:rPr>
        <w:t>head of my household</w:t>
      </w:r>
      <w:r w:rsidRPr="0088485C">
        <w:rPr>
          <w:b/>
          <w:bCs/>
        </w:rPr>
        <w:t xml:space="preserve"> </w:t>
      </w:r>
      <w:r w:rsidR="00A7579F">
        <w:rPr>
          <w:b/>
          <w:bCs/>
        </w:rPr>
        <w:t>(</w:t>
      </w:r>
      <w:r w:rsidRPr="0088485C">
        <w:rPr>
          <w:b/>
          <w:bCs/>
        </w:rPr>
        <w:t xml:space="preserve">if </w:t>
      </w:r>
      <w:r w:rsidR="00A7579F">
        <w:rPr>
          <w:b/>
          <w:bCs/>
        </w:rPr>
        <w:t>that is not me),</w:t>
      </w:r>
      <w:r w:rsidRPr="0088485C">
        <w:rPr>
          <w:b/>
          <w:bCs/>
        </w:rPr>
        <w:t xml:space="preserve"> </w:t>
      </w:r>
      <w:r w:rsidR="00A7579F">
        <w:rPr>
          <w:b/>
          <w:bCs/>
        </w:rPr>
        <w:t xml:space="preserve">and </w:t>
      </w:r>
      <w:r w:rsidRPr="0088485C">
        <w:rPr>
          <w:b/>
          <w:bCs/>
        </w:rPr>
        <w:t>any designated authorized representative</w:t>
      </w:r>
      <w:r w:rsidR="00A7579F">
        <w:rPr>
          <w:b/>
          <w:bCs/>
        </w:rPr>
        <w:t>/</w:t>
      </w:r>
      <w:r w:rsidRPr="0088485C">
        <w:rPr>
          <w:b/>
          <w:bCs/>
        </w:rPr>
        <w:t>s, will have access to the information provided on this form.</w:t>
      </w:r>
    </w:p>
    <w:p w14:paraId="18F48FD6" w14:textId="6D6635FE" w:rsidR="0088485C" w:rsidRDefault="0088485C" w:rsidP="0088485C">
      <w:pPr>
        <w:spacing w:after="220"/>
      </w:pPr>
      <w:r>
        <w:t xml:space="preserve">I know that if I </w:t>
      </w:r>
      <w:r w:rsidR="00F13422">
        <w:t>provide incorrect information</w:t>
      </w:r>
      <w:r>
        <w:t xml:space="preserve"> on this form, my health coverage might end.</w:t>
      </w:r>
    </w:p>
    <w:p w14:paraId="55020270" w14:textId="4FCFD8B4" w:rsidR="0088485C" w:rsidRDefault="0088485C" w:rsidP="0088485C">
      <w:pPr>
        <w:spacing w:after="220"/>
      </w:pPr>
      <w:r>
        <w:t>Applicant, member, or authorized representative signature</w:t>
      </w:r>
      <w:r w:rsidR="000E2D1C">
        <w:br/>
      </w:r>
      <w:r>
        <w:t xml:space="preserve">Date </w:t>
      </w:r>
    </w:p>
    <w:p w14:paraId="3D6B548B" w14:textId="2E277E07" w:rsidR="0088485C" w:rsidRPr="0088485C" w:rsidRDefault="0088485C" w:rsidP="0088485C">
      <w:pPr>
        <w:pStyle w:val="Heading2"/>
        <w:spacing w:after="220"/>
        <w:rPr>
          <w:rFonts w:asciiTheme="minorHAnsi" w:hAnsiTheme="minorHAnsi" w:cstheme="minorHAnsi"/>
          <w:b/>
          <w:bCs/>
          <w:color w:val="000000" w:themeColor="text1"/>
        </w:rPr>
      </w:pPr>
      <w:r w:rsidRPr="0088485C">
        <w:rPr>
          <w:rFonts w:asciiTheme="minorHAnsi" w:hAnsiTheme="minorHAnsi" w:cstheme="minorHAnsi"/>
          <w:b/>
          <w:bCs/>
          <w:color w:val="000000" w:themeColor="text1"/>
        </w:rPr>
        <w:lastRenderedPageBreak/>
        <w:t>Step 3</w:t>
      </w:r>
      <w:r w:rsidR="00431427">
        <w:rPr>
          <w:rFonts w:asciiTheme="minorHAnsi" w:hAnsiTheme="minorHAnsi" w:cstheme="minorHAnsi"/>
          <w:b/>
          <w:bCs/>
          <w:color w:val="000000" w:themeColor="text1"/>
        </w:rPr>
        <w:br/>
      </w:r>
      <w:r w:rsidRPr="0088485C">
        <w:rPr>
          <w:rFonts w:asciiTheme="minorHAnsi" w:hAnsiTheme="minorHAnsi" w:cstheme="minorHAnsi"/>
          <w:b/>
          <w:bCs/>
          <w:color w:val="000000" w:themeColor="text1"/>
        </w:rPr>
        <w:t xml:space="preserve">Return this signed form in one of </w:t>
      </w:r>
      <w:r w:rsidR="001C456C">
        <w:rPr>
          <w:rFonts w:asciiTheme="minorHAnsi" w:hAnsiTheme="minorHAnsi" w:cstheme="minorHAnsi"/>
          <w:b/>
          <w:bCs/>
          <w:color w:val="000000" w:themeColor="text1"/>
        </w:rPr>
        <w:t xml:space="preserve">these </w:t>
      </w:r>
      <w:r w:rsidRPr="0088485C">
        <w:rPr>
          <w:rFonts w:asciiTheme="minorHAnsi" w:hAnsiTheme="minorHAnsi" w:cstheme="minorHAnsi"/>
          <w:b/>
          <w:bCs/>
          <w:color w:val="000000" w:themeColor="text1"/>
        </w:rPr>
        <w:t>three ways.</w:t>
      </w:r>
    </w:p>
    <w:p w14:paraId="7A4A1EAE" w14:textId="2A5AD455" w:rsidR="0088485C" w:rsidRDefault="0088485C" w:rsidP="0088485C">
      <w:pPr>
        <w:pStyle w:val="ListParagraph"/>
        <w:numPr>
          <w:ilvl w:val="0"/>
          <w:numId w:val="1"/>
        </w:numPr>
        <w:spacing w:after="220"/>
      </w:pPr>
      <w:r w:rsidRPr="0088485C">
        <w:rPr>
          <w:b/>
          <w:bCs/>
        </w:rPr>
        <w:t>Fax:</w:t>
      </w:r>
      <w:r>
        <w:tab/>
        <w:t>(857) 323-8300</w:t>
      </w:r>
    </w:p>
    <w:p w14:paraId="61953EFB" w14:textId="3029376B" w:rsidR="0088485C" w:rsidRPr="0088485C" w:rsidRDefault="0088485C" w:rsidP="0088485C">
      <w:pPr>
        <w:pStyle w:val="ListParagraph"/>
        <w:numPr>
          <w:ilvl w:val="0"/>
          <w:numId w:val="1"/>
        </w:numPr>
        <w:spacing w:after="220"/>
      </w:pPr>
      <w:r w:rsidRPr="0088485C">
        <w:rPr>
          <w:b/>
          <w:bCs/>
        </w:rPr>
        <w:t>Mail:</w:t>
      </w:r>
      <w:r w:rsidRPr="0088485C">
        <w:rPr>
          <w:b/>
          <w:bCs/>
        </w:rPr>
        <w:tab/>
      </w:r>
      <w:r w:rsidRPr="0088485C">
        <w:t>Health Insurance Processing Center</w:t>
      </w:r>
      <w:r w:rsidRPr="0088485C">
        <w:br/>
      </w:r>
      <w:r w:rsidR="00561640">
        <w:tab/>
      </w:r>
      <w:r w:rsidRPr="0088485C">
        <w:t>PO Box 4405, Taunton, MA  02780</w:t>
      </w:r>
    </w:p>
    <w:p w14:paraId="3A9C8F52" w14:textId="77777777" w:rsidR="002A7C92" w:rsidRPr="0088485C" w:rsidRDefault="002A7C92" w:rsidP="00BC1D13">
      <w:pPr>
        <w:pStyle w:val="ListParagraph"/>
        <w:keepNext/>
        <w:numPr>
          <w:ilvl w:val="0"/>
          <w:numId w:val="1"/>
        </w:numPr>
        <w:spacing w:after="220"/>
        <w:rPr>
          <w:b/>
          <w:bCs/>
        </w:rPr>
      </w:pPr>
      <w:r w:rsidRPr="0088485C">
        <w:rPr>
          <w:b/>
          <w:bCs/>
        </w:rPr>
        <w:t>In person:</w:t>
      </w:r>
    </w:p>
    <w:p w14:paraId="359E0557" w14:textId="2BD158FE" w:rsidR="0088485C" w:rsidRPr="0088485C" w:rsidRDefault="0088485C" w:rsidP="00BC1D13">
      <w:pPr>
        <w:keepNext/>
        <w:spacing w:after="220"/>
        <w:ind w:firstLine="720"/>
        <w:rPr>
          <w:b/>
          <w:bCs/>
        </w:rPr>
      </w:pPr>
      <w:r w:rsidRPr="0088485C">
        <w:rPr>
          <w:b/>
          <w:bCs/>
        </w:rPr>
        <w:t>MassHealth Enrollment Centers</w:t>
      </w:r>
      <w:r>
        <w:rPr>
          <w:b/>
          <w:bCs/>
        </w:rPr>
        <w:t>:</w:t>
      </w:r>
    </w:p>
    <w:p w14:paraId="23CB6CD6" w14:textId="0C782CB7" w:rsidR="00AD5B12" w:rsidRDefault="00AD5B12" w:rsidP="00AD5B12">
      <w:pPr>
        <w:spacing w:after="0"/>
        <w:ind w:left="1440"/>
      </w:pPr>
      <w:r>
        <w:t>529 Main Street, Charlestown, MA  02129</w:t>
      </w:r>
    </w:p>
    <w:p w14:paraId="308E1961" w14:textId="138A95A0" w:rsidR="0088485C" w:rsidRDefault="0088485C" w:rsidP="00CE0AC2">
      <w:pPr>
        <w:spacing w:after="220"/>
        <w:ind w:left="1440"/>
      </w:pPr>
      <w:r>
        <w:t>45 Spruce Street</w:t>
      </w:r>
      <w:r w:rsidR="00C46BC7">
        <w:t xml:space="preserve">, </w:t>
      </w:r>
      <w:r>
        <w:t>Chelsea, MA  02150</w:t>
      </w:r>
      <w:r w:rsidR="00CB05D4">
        <w:br/>
      </w:r>
      <w:r>
        <w:t xml:space="preserve">100 Hancock Street, </w:t>
      </w:r>
      <w:r w:rsidR="00AD5B12">
        <w:t xml:space="preserve">1st </w:t>
      </w:r>
      <w:r>
        <w:t>Floor, Quincy, MA  02171</w:t>
      </w:r>
      <w:r w:rsidR="00CB05D4">
        <w:br/>
      </w:r>
      <w:r w:rsidR="00B178FF">
        <w:t>21 Spring Street, Suite 4, Taunton, MA  02780</w:t>
      </w:r>
      <w:r w:rsidR="00B178FF">
        <w:br/>
        <w:t>367 East Street, Tewksbury, MA  01876</w:t>
      </w:r>
      <w:r w:rsidR="00B178FF">
        <w:br/>
      </w:r>
      <w:r w:rsidR="00F1723C" w:rsidRPr="00F1723C">
        <w:t>243 Cottage Street</w:t>
      </w:r>
      <w:r>
        <w:t>, Springfield, MA  01104</w:t>
      </w:r>
      <w:r w:rsidR="00CB05D4">
        <w:br/>
      </w:r>
      <w:r w:rsidR="00CE0AC2">
        <w:t>50 SW Cutoff, Suite 1A, Worcester, MA  01604</w:t>
      </w:r>
    </w:p>
    <w:p w14:paraId="5F4D3225" w14:textId="3D13416A" w:rsidR="0088485C" w:rsidRPr="0088485C" w:rsidRDefault="0088485C" w:rsidP="0088485C">
      <w:pPr>
        <w:pStyle w:val="Heading2"/>
        <w:spacing w:after="220"/>
        <w:rPr>
          <w:rFonts w:asciiTheme="minorHAnsi" w:hAnsiTheme="minorHAnsi" w:cstheme="minorHAnsi"/>
          <w:b/>
          <w:bCs/>
          <w:color w:val="000000" w:themeColor="text1"/>
        </w:rPr>
      </w:pPr>
      <w:r w:rsidRPr="0088485C">
        <w:rPr>
          <w:rFonts w:asciiTheme="minorHAnsi" w:hAnsiTheme="minorHAnsi" w:cstheme="minorHAnsi"/>
          <w:b/>
          <w:bCs/>
          <w:color w:val="000000" w:themeColor="text1"/>
        </w:rPr>
        <w:t>Questions?</w:t>
      </w:r>
    </w:p>
    <w:p w14:paraId="079C6992" w14:textId="77777777" w:rsidR="007B232C" w:rsidRDefault="0088485C" w:rsidP="0088485C">
      <w:pPr>
        <w:spacing w:after="220"/>
      </w:pPr>
      <w:r>
        <w:t>Call the Health Connector at (877) 623-6765</w:t>
      </w:r>
      <w:r w:rsidR="00FC5B22">
        <w:t xml:space="preserve">, or </w:t>
      </w:r>
      <w:r>
        <w:t>call MassHealth at (800) 841-2900</w:t>
      </w:r>
      <w:r w:rsidR="00FC5B22">
        <w:t>.</w:t>
      </w:r>
      <w:r>
        <w:t xml:space="preserve"> </w:t>
      </w:r>
    </w:p>
    <w:p w14:paraId="7041E4E1" w14:textId="168AB2C6" w:rsidR="0088485C" w:rsidRDefault="0088485C" w:rsidP="0088485C">
      <w:pPr>
        <w:spacing w:after="220"/>
      </w:pPr>
      <w:r>
        <w:t>TDD/TTY: 711</w:t>
      </w:r>
    </w:p>
    <w:sectPr w:rsidR="0088485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392D5" w14:textId="77777777" w:rsidR="00FC5B22" w:rsidRDefault="00FC5B22" w:rsidP="00FC5B22">
      <w:pPr>
        <w:spacing w:after="0" w:line="240" w:lineRule="auto"/>
      </w:pPr>
      <w:r>
        <w:separator/>
      </w:r>
    </w:p>
  </w:endnote>
  <w:endnote w:type="continuationSeparator" w:id="0">
    <w:p w14:paraId="03EAE4EA" w14:textId="77777777" w:rsidR="00FC5B22" w:rsidRDefault="00FC5B22" w:rsidP="00FC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5F681" w14:textId="2C21C918" w:rsidR="00FC5B22" w:rsidRDefault="00FC5B22" w:rsidP="00FC5B22">
    <w:pPr>
      <w:spacing w:after="220"/>
      <w:ind w:left="-540"/>
    </w:pPr>
    <w:r>
      <w:rPr>
        <w:sz w:val="20"/>
        <w:szCs w:val="20"/>
      </w:rPr>
      <w:t>PRG-N_2025-</w:t>
    </w:r>
    <w:r w:rsidR="00F1723C">
      <w:rPr>
        <w:sz w:val="20"/>
        <w:szCs w:val="20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DCB34" w14:textId="77777777" w:rsidR="00FC5B22" w:rsidRDefault="00FC5B22" w:rsidP="00FC5B22">
      <w:pPr>
        <w:spacing w:after="0" w:line="240" w:lineRule="auto"/>
      </w:pPr>
      <w:r>
        <w:separator/>
      </w:r>
    </w:p>
  </w:footnote>
  <w:footnote w:type="continuationSeparator" w:id="0">
    <w:p w14:paraId="7A9F4D91" w14:textId="77777777" w:rsidR="00FC5B22" w:rsidRDefault="00FC5B22" w:rsidP="00FC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8F3A1E"/>
    <w:multiLevelType w:val="hybridMultilevel"/>
    <w:tmpl w:val="B5DA1F8A"/>
    <w:lvl w:ilvl="0" w:tplc="DC6A8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70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85C"/>
    <w:rsid w:val="00015970"/>
    <w:rsid w:val="00081182"/>
    <w:rsid w:val="00090DEA"/>
    <w:rsid w:val="000A5A7B"/>
    <w:rsid w:val="000D0526"/>
    <w:rsid w:val="000E2CF6"/>
    <w:rsid w:val="000E2D1C"/>
    <w:rsid w:val="001078C9"/>
    <w:rsid w:val="00162D4F"/>
    <w:rsid w:val="00172A7F"/>
    <w:rsid w:val="001B4026"/>
    <w:rsid w:val="001C456C"/>
    <w:rsid w:val="001E3E14"/>
    <w:rsid w:val="001E3FC9"/>
    <w:rsid w:val="001E77D0"/>
    <w:rsid w:val="002052E2"/>
    <w:rsid w:val="002318BA"/>
    <w:rsid w:val="00244349"/>
    <w:rsid w:val="002828A0"/>
    <w:rsid w:val="002A7C92"/>
    <w:rsid w:val="002B1360"/>
    <w:rsid w:val="002D12F7"/>
    <w:rsid w:val="002E7167"/>
    <w:rsid w:val="00315F20"/>
    <w:rsid w:val="0032247D"/>
    <w:rsid w:val="003B5F46"/>
    <w:rsid w:val="00431427"/>
    <w:rsid w:val="00456D9A"/>
    <w:rsid w:val="004749B7"/>
    <w:rsid w:val="00514AB5"/>
    <w:rsid w:val="00561640"/>
    <w:rsid w:val="005E3635"/>
    <w:rsid w:val="005E4E62"/>
    <w:rsid w:val="00601499"/>
    <w:rsid w:val="00606237"/>
    <w:rsid w:val="006405A5"/>
    <w:rsid w:val="0064697D"/>
    <w:rsid w:val="006970D7"/>
    <w:rsid w:val="006D1BC1"/>
    <w:rsid w:val="0070342F"/>
    <w:rsid w:val="00735299"/>
    <w:rsid w:val="007B232C"/>
    <w:rsid w:val="007C4D61"/>
    <w:rsid w:val="007E4E5C"/>
    <w:rsid w:val="00820A6F"/>
    <w:rsid w:val="008305D3"/>
    <w:rsid w:val="00866CB0"/>
    <w:rsid w:val="0088485C"/>
    <w:rsid w:val="00892588"/>
    <w:rsid w:val="008D2609"/>
    <w:rsid w:val="008E1C33"/>
    <w:rsid w:val="00955093"/>
    <w:rsid w:val="009B4B01"/>
    <w:rsid w:val="009D09ED"/>
    <w:rsid w:val="00A0653D"/>
    <w:rsid w:val="00A22F80"/>
    <w:rsid w:val="00A25152"/>
    <w:rsid w:val="00A43A84"/>
    <w:rsid w:val="00A7579F"/>
    <w:rsid w:val="00A92F80"/>
    <w:rsid w:val="00AC1984"/>
    <w:rsid w:val="00AD5B12"/>
    <w:rsid w:val="00AE29B3"/>
    <w:rsid w:val="00B178FF"/>
    <w:rsid w:val="00B81213"/>
    <w:rsid w:val="00B911DD"/>
    <w:rsid w:val="00BA4839"/>
    <w:rsid w:val="00BB679F"/>
    <w:rsid w:val="00BC1D13"/>
    <w:rsid w:val="00BE5918"/>
    <w:rsid w:val="00C318CD"/>
    <w:rsid w:val="00C46BC7"/>
    <w:rsid w:val="00C76AFC"/>
    <w:rsid w:val="00C93B5D"/>
    <w:rsid w:val="00CB05D4"/>
    <w:rsid w:val="00CE0AC2"/>
    <w:rsid w:val="00CF01E3"/>
    <w:rsid w:val="00D02420"/>
    <w:rsid w:val="00D47909"/>
    <w:rsid w:val="00E112E0"/>
    <w:rsid w:val="00E85ADD"/>
    <w:rsid w:val="00E92A23"/>
    <w:rsid w:val="00ED7AD2"/>
    <w:rsid w:val="00EE081D"/>
    <w:rsid w:val="00F13422"/>
    <w:rsid w:val="00F1723C"/>
    <w:rsid w:val="00F33694"/>
    <w:rsid w:val="00F90326"/>
    <w:rsid w:val="00FC5B22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8EE66"/>
  <w15:chartTrackingRefBased/>
  <w15:docId w15:val="{1FCE614A-EB05-424E-9FAE-2CF2F84F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B22"/>
    <w:pPr>
      <w:keepNext/>
      <w:keepLines/>
      <w:spacing w:before="120" w:after="240"/>
      <w:jc w:val="center"/>
      <w:outlineLvl w:val="0"/>
    </w:pPr>
    <w:rPr>
      <w:rFonts w:eastAsiaTheme="majorEastAsia" w:cstheme="minorHAns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8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4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85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C5B22"/>
    <w:rPr>
      <w:rFonts w:eastAsiaTheme="majorEastAsia" w:cstheme="minorHAns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48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A757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C5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B22"/>
  </w:style>
  <w:style w:type="paragraph" w:styleId="Footer">
    <w:name w:val="footer"/>
    <w:basedOn w:val="Normal"/>
    <w:link w:val="FooterChar"/>
    <w:uiPriority w:val="99"/>
    <w:unhideWhenUsed/>
    <w:rsid w:val="00FC5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3466-89D3-4AE3-95EE-AE5ECF08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65</Characters>
  <Application>Microsoft Office Word</Application>
  <DocSecurity>0</DocSecurity>
  <Lines>13</Lines>
  <Paragraphs>3</Paragraphs>
  <ScaleCrop>false</ScaleCrop>
  <Company>Commonwealth of Massachusetts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 Durbin</dc:creator>
  <cp:keywords/>
  <dc:description/>
  <cp:lastModifiedBy>Kraytman, Paul (EHS)</cp:lastModifiedBy>
  <cp:revision>5</cp:revision>
  <dcterms:created xsi:type="dcterms:W3CDTF">2025-04-29T17:26:00Z</dcterms:created>
  <dcterms:modified xsi:type="dcterms:W3CDTF">2025-10-02T15:02:00Z</dcterms:modified>
</cp:coreProperties>
</file>